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9" w:type="dxa"/>
        <w:tblInd w:w="-885" w:type="dxa"/>
        <w:tblLayout w:type="fixed"/>
        <w:tblCellMar>
          <w:top w:w="7" w:type="dxa"/>
          <w:left w:w="108" w:type="dxa"/>
          <w:right w:w="84" w:type="dxa"/>
        </w:tblCellMar>
        <w:tblLook w:val="04A0"/>
      </w:tblPr>
      <w:tblGrid>
        <w:gridCol w:w="851"/>
        <w:gridCol w:w="3003"/>
        <w:gridCol w:w="2450"/>
        <w:gridCol w:w="2828"/>
        <w:gridCol w:w="2067"/>
      </w:tblGrid>
      <w:tr w:rsidR="008849B6" w:rsidTr="00ED5A79">
        <w:trPr>
          <w:trHeight w:val="51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FF5808" w:rsidRDefault="00593488" w:rsidP="008C3D09">
            <w:pPr>
              <w:ind w:right="24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C3D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 - 13</w:t>
            </w:r>
            <w:r w:rsidR="008849B6" w:rsidRPr="00FF58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9178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at</w:t>
            </w:r>
          </w:p>
        </w:tc>
      </w:tr>
      <w:tr w:rsidR="00C95AA9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0D3FEB" w:rsidRDefault="008849B6">
            <w:pPr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0D3FEB" w:rsidRDefault="008849B6">
            <w:pPr>
              <w:ind w:right="23"/>
              <w:jc w:val="center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0D3FEB" w:rsidRDefault="008849B6">
            <w:pPr>
              <w:ind w:right="23"/>
              <w:jc w:val="center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849B6" w:rsidRPr="000D3FEB" w:rsidRDefault="008849B6" w:rsidP="008849B6">
            <w:pPr>
              <w:ind w:right="20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Utwór </w:t>
            </w:r>
          </w:p>
          <w:p w:rsidR="008849B6" w:rsidRPr="000D3FEB" w:rsidRDefault="008849B6">
            <w:pPr>
              <w:ind w:left="32"/>
              <w:jc w:val="center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0570C3" w:rsidRDefault="008849B6" w:rsidP="00D80AB5">
            <w:pPr>
              <w:rPr>
                <w:b/>
                <w:sz w:val="24"/>
                <w:szCs w:val="24"/>
              </w:rPr>
            </w:pP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D5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FC2043" w:rsidRDefault="00BB46F2" w:rsidP="00D524B2">
            <w:pPr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Anna Lisowsk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FC2043" w:rsidRDefault="00BB46F2" w:rsidP="00D524B2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 xml:space="preserve">Chojęcin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FC2043" w:rsidRDefault="00BB46F2" w:rsidP="00C4726A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</w:t>
            </w:r>
            <w:r w:rsidR="00C4726A" w:rsidRPr="00FC2043">
              <w:rPr>
                <w:b/>
                <w:sz w:val="24"/>
                <w:szCs w:val="24"/>
              </w:rPr>
              <w:t>Rozdawaj miłość i kochaj świat</w:t>
            </w:r>
            <w:r w:rsidRPr="00FC204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8C3D09" w:rsidRDefault="00BB46F2" w:rsidP="00167096">
            <w:pPr>
              <w:ind w:right="23"/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FC2043" w:rsidRDefault="00BB46F2" w:rsidP="00D524B2">
            <w:pPr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Lena Czekał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FC2043" w:rsidRDefault="00BB46F2" w:rsidP="00D524B2">
            <w:pPr>
              <w:ind w:right="22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FC2043" w:rsidRDefault="00BB46F2" w:rsidP="00D524B2">
            <w:pPr>
              <w:ind w:right="24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Naprawdę Chcę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8C3D09" w:rsidRDefault="00BB46F2" w:rsidP="008849B6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FC2043" w:rsidRDefault="00BB46F2" w:rsidP="00D524B2">
            <w:pPr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 xml:space="preserve">Julia </w:t>
            </w:r>
            <w:proofErr w:type="spellStart"/>
            <w:r w:rsidRPr="00FC2043">
              <w:rPr>
                <w:b/>
                <w:sz w:val="24"/>
                <w:szCs w:val="24"/>
              </w:rPr>
              <w:t>Leśniarek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FC204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FC204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Czas nas uczy pogody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8C3D09" w:rsidRDefault="00BB46F2" w:rsidP="008849B6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0570C3" w:rsidRDefault="0003426F" w:rsidP="0002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Czekał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0570C3" w:rsidRDefault="0003426F" w:rsidP="000268F4">
            <w:pPr>
              <w:ind w:right="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rlot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26F" w:rsidRPr="000570C3" w:rsidRDefault="0003426F" w:rsidP="000268F4">
            <w:pPr>
              <w:ind w:right="21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</w:t>
            </w:r>
            <w:r>
              <w:rPr>
                <w:b/>
                <w:sz w:val="24"/>
                <w:szCs w:val="24"/>
              </w:rPr>
              <w:t>Alleluja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26F" w:rsidRPr="000570C3" w:rsidRDefault="0003426F" w:rsidP="008849B6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03426F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Marcelina Wiśniewsk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6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26F" w:rsidRPr="00FC2043" w:rsidRDefault="0003426F" w:rsidP="00593488">
            <w:pPr>
              <w:ind w:right="21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</w:t>
            </w:r>
            <w:r w:rsidR="00593488">
              <w:rPr>
                <w:b/>
                <w:sz w:val="24"/>
                <w:szCs w:val="24"/>
              </w:rPr>
              <w:t>Kto się na tangu dziś zna</w:t>
            </w:r>
            <w:r w:rsidRPr="00FC204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26F" w:rsidRPr="000570C3" w:rsidRDefault="0003426F" w:rsidP="008849B6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03426F" w:rsidRPr="000570C3" w:rsidTr="00BB46F2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FC2043">
              <w:rPr>
                <w:b/>
                <w:sz w:val="24"/>
                <w:szCs w:val="24"/>
              </w:rPr>
              <w:t>Jerczyńska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Miechów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26F" w:rsidRPr="00FC2043" w:rsidRDefault="0003426F" w:rsidP="00593488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</w:t>
            </w:r>
            <w:r w:rsidR="00593488">
              <w:rPr>
                <w:b/>
                <w:sz w:val="24"/>
                <w:szCs w:val="24"/>
              </w:rPr>
              <w:t>Dyrygent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26F" w:rsidRPr="008C3D09" w:rsidRDefault="0003426F" w:rsidP="008849B6">
            <w:pPr>
              <w:ind w:right="26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inika Wydmuch</w:t>
            </w:r>
          </w:p>
          <w:p w:rsidR="0003426F" w:rsidRPr="00FC2043" w:rsidRDefault="0003426F" w:rsidP="00026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Chojęcin Parcel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26F" w:rsidRPr="00FC2043" w:rsidRDefault="0003426F" w:rsidP="000268F4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Byle jak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26F" w:rsidRPr="008C3D09" w:rsidRDefault="0003426F" w:rsidP="008849B6">
            <w:pPr>
              <w:ind w:right="24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Marta Idzikowska</w:t>
            </w:r>
          </w:p>
          <w:p w:rsidR="0003426F" w:rsidRPr="00FC2043" w:rsidRDefault="0003426F" w:rsidP="000268F4">
            <w:pPr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26F" w:rsidRPr="00FC2043" w:rsidRDefault="0003426F" w:rsidP="00593488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</w:t>
            </w:r>
            <w:r w:rsidR="00593488">
              <w:rPr>
                <w:b/>
                <w:sz w:val="24"/>
                <w:szCs w:val="24"/>
              </w:rPr>
              <w:t>Dziś prawdziwych cyganów już nie ma</w:t>
            </w:r>
            <w:r w:rsidRPr="00FC204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26F" w:rsidRPr="008C3D09" w:rsidRDefault="0003426F" w:rsidP="008849B6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0570C3" w:rsidRDefault="0003426F" w:rsidP="000268F4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kod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mpin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0570C3" w:rsidRDefault="00593488" w:rsidP="000268F4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jęcin Szum</w:t>
            </w:r>
          </w:p>
          <w:p w:rsidR="0003426F" w:rsidRPr="000570C3" w:rsidRDefault="0003426F" w:rsidP="000268F4">
            <w:pPr>
              <w:ind w:right="25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26F" w:rsidRPr="000570C3" w:rsidRDefault="00593488" w:rsidP="000268F4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 bardzo się starałem</w:t>
            </w:r>
            <w:r w:rsidR="0003426F" w:rsidRPr="000570C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26F" w:rsidRPr="008C3D09" w:rsidRDefault="0003426F" w:rsidP="008849B6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icja </w:t>
            </w:r>
            <w:proofErr w:type="spellStart"/>
            <w:r w:rsidRPr="00FC2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biega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6F" w:rsidRPr="00FC2043" w:rsidRDefault="00593488" w:rsidP="000268F4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anów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26F" w:rsidRPr="00FC2043" w:rsidRDefault="0003426F" w:rsidP="00593488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</w:t>
            </w:r>
            <w:r w:rsidR="00593488">
              <w:rPr>
                <w:b/>
                <w:sz w:val="24"/>
                <w:szCs w:val="24"/>
              </w:rPr>
              <w:t>Dziewczyna z 4 G</w:t>
            </w:r>
            <w:r w:rsidRPr="00FC204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26F" w:rsidRPr="000570C3" w:rsidRDefault="0003426F" w:rsidP="00B10ADA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03426F" w:rsidRPr="000570C3" w:rsidTr="008C3D09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D5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</w:t>
            </w:r>
            <w:r w:rsidRPr="00FC2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na Napierała</w:t>
            </w:r>
          </w:p>
          <w:p w:rsidR="0003426F" w:rsidRPr="00FC2043" w:rsidRDefault="0003426F" w:rsidP="00026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Łęka Mroczeńsk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26F" w:rsidRPr="00FC2043" w:rsidRDefault="0003426F" w:rsidP="000268F4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Kalkulacje’’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26F" w:rsidRPr="008C3D09" w:rsidRDefault="0003426F" w:rsidP="00D524B2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8C3D0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ktoria Wydmuch</w:t>
            </w:r>
          </w:p>
          <w:p w:rsidR="0003426F" w:rsidRPr="00FC2043" w:rsidRDefault="0003426F" w:rsidP="00026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Chojęcin Parcel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26F" w:rsidRPr="00FC2043" w:rsidRDefault="0003426F" w:rsidP="000268F4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Na pewno”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26F" w:rsidRPr="008C3D09" w:rsidRDefault="0003426F" w:rsidP="00D524B2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8C3D09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0570C3" w:rsidRDefault="0003426F" w:rsidP="0002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nelia Bur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0570C3" w:rsidRDefault="0003426F" w:rsidP="000268F4">
            <w:pPr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anó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26F" w:rsidRDefault="0003426F" w:rsidP="000268F4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</w:t>
            </w:r>
            <w:r>
              <w:rPr>
                <w:b/>
                <w:sz w:val="24"/>
                <w:szCs w:val="24"/>
              </w:rPr>
              <w:t>Tylko raz</w:t>
            </w:r>
            <w:r w:rsidRPr="000570C3">
              <w:rPr>
                <w:b/>
                <w:sz w:val="24"/>
                <w:szCs w:val="24"/>
              </w:rPr>
              <w:t>”</w:t>
            </w:r>
          </w:p>
          <w:p w:rsidR="0003426F" w:rsidRPr="000570C3" w:rsidRDefault="0003426F" w:rsidP="000268F4">
            <w:pPr>
              <w:ind w:right="23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26F" w:rsidRPr="008C3D09" w:rsidRDefault="0003426F" w:rsidP="00D524B2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8C3D0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Natalia Chmielarz</w:t>
            </w:r>
            <w:r w:rsidRPr="00FC2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 xml:space="preserve">Działosze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26F" w:rsidRPr="00FC2043" w:rsidRDefault="0003426F" w:rsidP="000268F4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Byle jak”</w:t>
            </w:r>
          </w:p>
          <w:p w:rsidR="0003426F" w:rsidRPr="00FC2043" w:rsidRDefault="0003426F" w:rsidP="000268F4">
            <w:pPr>
              <w:ind w:right="23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26F" w:rsidRPr="008C3D09" w:rsidRDefault="0003426F" w:rsidP="00D524B2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C4726A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Dagmara Stanikowsk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Łęka Opatowsk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26F" w:rsidRPr="00FC2043" w:rsidRDefault="0003426F" w:rsidP="000268F4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Ja dla pana czasu nie mam”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26F" w:rsidRPr="008C3D09" w:rsidRDefault="0003426F" w:rsidP="00D524B2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3426F" w:rsidRPr="000570C3" w:rsidTr="00847E33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03426F" w:rsidRPr="00ED5A79" w:rsidRDefault="0003426F" w:rsidP="00ED5A79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 xml:space="preserve">Amelia </w:t>
            </w:r>
            <w:proofErr w:type="spellStart"/>
            <w:r w:rsidRPr="00FC2043">
              <w:rPr>
                <w:b/>
                <w:sz w:val="24"/>
                <w:szCs w:val="24"/>
              </w:rPr>
              <w:t>Jurczenia</w:t>
            </w:r>
            <w:proofErr w:type="spellEnd"/>
          </w:p>
          <w:p w:rsidR="0003426F" w:rsidRPr="00FC2043" w:rsidRDefault="0003426F" w:rsidP="000268F4">
            <w:pPr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6F" w:rsidRPr="00FC2043" w:rsidRDefault="0003426F" w:rsidP="000268F4">
            <w:pPr>
              <w:ind w:right="25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26F" w:rsidRPr="00FC2043" w:rsidRDefault="0003426F" w:rsidP="00593488">
            <w:pPr>
              <w:ind w:right="23"/>
              <w:rPr>
                <w:b/>
                <w:sz w:val="24"/>
                <w:szCs w:val="24"/>
              </w:rPr>
            </w:pPr>
            <w:r w:rsidRPr="00FC2043">
              <w:rPr>
                <w:b/>
                <w:sz w:val="24"/>
                <w:szCs w:val="24"/>
              </w:rPr>
              <w:t>,,</w:t>
            </w:r>
            <w:r w:rsidR="00593488">
              <w:rPr>
                <w:b/>
                <w:sz w:val="24"/>
                <w:szCs w:val="24"/>
              </w:rPr>
              <w:t>Nowe dni”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26F" w:rsidRPr="008C3D09" w:rsidRDefault="0003426F" w:rsidP="00D524B2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47E33" w:rsidRPr="000570C3" w:rsidTr="0003426F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47E33" w:rsidRPr="00ED5A79" w:rsidRDefault="00847E33" w:rsidP="00ED5A79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33" w:rsidRPr="00FC2043" w:rsidRDefault="00847E33" w:rsidP="0002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 Kowalski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E33" w:rsidRPr="00FC2043" w:rsidRDefault="00847E33" w:rsidP="000268F4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chtal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7E33" w:rsidRDefault="00847E33" w:rsidP="000268F4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W kinie na filmie’’</w:t>
            </w:r>
          </w:p>
          <w:p w:rsidR="00847E33" w:rsidRPr="00FC2043" w:rsidRDefault="00847E33" w:rsidP="000268F4">
            <w:pPr>
              <w:ind w:right="23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7E33" w:rsidRPr="008C3D09" w:rsidRDefault="00847E33" w:rsidP="00D524B2">
            <w:pPr>
              <w:ind w:right="23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D80AB5" w:rsidRPr="000570C3" w:rsidRDefault="00D80AB5" w:rsidP="00D80AB5">
      <w:pPr>
        <w:spacing w:after="0"/>
        <w:rPr>
          <w:b/>
          <w:sz w:val="24"/>
          <w:szCs w:val="24"/>
        </w:rPr>
      </w:pPr>
    </w:p>
    <w:p w:rsidR="00D80AB5" w:rsidRPr="000570C3" w:rsidRDefault="00D80AB5" w:rsidP="00D80AB5">
      <w:pPr>
        <w:spacing w:after="0"/>
        <w:rPr>
          <w:sz w:val="24"/>
          <w:szCs w:val="24"/>
        </w:rPr>
      </w:pPr>
    </w:p>
    <w:p w:rsidR="00D80AB5" w:rsidRPr="000570C3" w:rsidRDefault="00D80AB5" w:rsidP="00D80AB5">
      <w:pPr>
        <w:spacing w:after="0"/>
        <w:rPr>
          <w:sz w:val="24"/>
          <w:szCs w:val="24"/>
        </w:rPr>
      </w:pPr>
    </w:p>
    <w:sectPr w:rsidR="00D80AB5" w:rsidRPr="000570C3" w:rsidSect="00CF1B20">
      <w:pgSz w:w="11906" w:h="16838"/>
      <w:pgMar w:top="1423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20" w:rsidRDefault="00C06920" w:rsidP="00BC7254">
      <w:pPr>
        <w:spacing w:after="0" w:line="240" w:lineRule="auto"/>
      </w:pPr>
      <w:r>
        <w:separator/>
      </w:r>
    </w:p>
  </w:endnote>
  <w:endnote w:type="continuationSeparator" w:id="0">
    <w:p w:rsidR="00C06920" w:rsidRDefault="00C06920" w:rsidP="00B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20" w:rsidRDefault="00C06920" w:rsidP="00BC7254">
      <w:pPr>
        <w:spacing w:after="0" w:line="240" w:lineRule="auto"/>
      </w:pPr>
      <w:r>
        <w:separator/>
      </w:r>
    </w:p>
  </w:footnote>
  <w:footnote w:type="continuationSeparator" w:id="0">
    <w:p w:rsidR="00C06920" w:rsidRDefault="00C06920" w:rsidP="00BC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006D"/>
    <w:multiLevelType w:val="hybridMultilevel"/>
    <w:tmpl w:val="886E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43C9"/>
    <w:rsid w:val="0003426F"/>
    <w:rsid w:val="000570C3"/>
    <w:rsid w:val="00091786"/>
    <w:rsid w:val="000D3FEB"/>
    <w:rsid w:val="00182227"/>
    <w:rsid w:val="00190807"/>
    <w:rsid w:val="001E4D58"/>
    <w:rsid w:val="0025512D"/>
    <w:rsid w:val="00286EF2"/>
    <w:rsid w:val="002C1FEE"/>
    <w:rsid w:val="002C50ED"/>
    <w:rsid w:val="002D328D"/>
    <w:rsid w:val="00317C29"/>
    <w:rsid w:val="0033301D"/>
    <w:rsid w:val="0035798B"/>
    <w:rsid w:val="003922A1"/>
    <w:rsid w:val="003A4B9F"/>
    <w:rsid w:val="003D6640"/>
    <w:rsid w:val="003F1DDD"/>
    <w:rsid w:val="00442E72"/>
    <w:rsid w:val="00470CDA"/>
    <w:rsid w:val="00471018"/>
    <w:rsid w:val="004A5147"/>
    <w:rsid w:val="004D6764"/>
    <w:rsid w:val="004F1AB7"/>
    <w:rsid w:val="0050427C"/>
    <w:rsid w:val="0053075E"/>
    <w:rsid w:val="00545A39"/>
    <w:rsid w:val="005843C9"/>
    <w:rsid w:val="00585A21"/>
    <w:rsid w:val="00593488"/>
    <w:rsid w:val="005A1B7C"/>
    <w:rsid w:val="006033A4"/>
    <w:rsid w:val="006301DA"/>
    <w:rsid w:val="006B5F84"/>
    <w:rsid w:val="006D3FDF"/>
    <w:rsid w:val="006E7DB5"/>
    <w:rsid w:val="006F1B59"/>
    <w:rsid w:val="00746401"/>
    <w:rsid w:val="00774294"/>
    <w:rsid w:val="007A20DE"/>
    <w:rsid w:val="00800FDD"/>
    <w:rsid w:val="00812BA0"/>
    <w:rsid w:val="00815467"/>
    <w:rsid w:val="0084319A"/>
    <w:rsid w:val="00847E33"/>
    <w:rsid w:val="008849B6"/>
    <w:rsid w:val="008C3D09"/>
    <w:rsid w:val="00900C18"/>
    <w:rsid w:val="00983490"/>
    <w:rsid w:val="009864D6"/>
    <w:rsid w:val="009C7845"/>
    <w:rsid w:val="00A23DAB"/>
    <w:rsid w:val="00A348BC"/>
    <w:rsid w:val="00A41D7B"/>
    <w:rsid w:val="00A43D6F"/>
    <w:rsid w:val="00A737B6"/>
    <w:rsid w:val="00AD545B"/>
    <w:rsid w:val="00B60FE1"/>
    <w:rsid w:val="00BB46F2"/>
    <w:rsid w:val="00BC7254"/>
    <w:rsid w:val="00C06920"/>
    <w:rsid w:val="00C40B11"/>
    <w:rsid w:val="00C4726A"/>
    <w:rsid w:val="00C7468A"/>
    <w:rsid w:val="00C95AA9"/>
    <w:rsid w:val="00CA34AA"/>
    <w:rsid w:val="00CE4D08"/>
    <w:rsid w:val="00CF1B20"/>
    <w:rsid w:val="00D169FF"/>
    <w:rsid w:val="00D27337"/>
    <w:rsid w:val="00D45A1F"/>
    <w:rsid w:val="00D80AB5"/>
    <w:rsid w:val="00DF469C"/>
    <w:rsid w:val="00E148E6"/>
    <w:rsid w:val="00E57E82"/>
    <w:rsid w:val="00EA0255"/>
    <w:rsid w:val="00ED5A79"/>
    <w:rsid w:val="00EE48B6"/>
    <w:rsid w:val="00F61ED1"/>
    <w:rsid w:val="00F8674E"/>
    <w:rsid w:val="00FB46C3"/>
    <w:rsid w:val="00FC2043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B2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F1B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25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2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C3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5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25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2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C3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5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F4C3-EF5A-4184-A630-822B4AE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anowski</dc:creator>
  <cp:lastModifiedBy>Marcin Wiśniewski</cp:lastModifiedBy>
  <cp:revision>2</cp:revision>
  <cp:lastPrinted>2017-10-20T06:33:00Z</cp:lastPrinted>
  <dcterms:created xsi:type="dcterms:W3CDTF">2018-10-17T10:29:00Z</dcterms:created>
  <dcterms:modified xsi:type="dcterms:W3CDTF">2018-10-17T10:29:00Z</dcterms:modified>
</cp:coreProperties>
</file>